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8E33" w14:textId="77777777" w:rsidR="00584814" w:rsidRPr="00584814" w:rsidRDefault="00584814" w:rsidP="00584814">
      <w:pPr>
        <w:spacing w:after="0" w:line="240" w:lineRule="auto"/>
        <w:rPr>
          <w:sz w:val="4"/>
        </w:rPr>
      </w:pPr>
      <w:bookmarkStart w:id="0" w:name="_GoBack"/>
      <w:bookmarkEnd w:id="0"/>
    </w:p>
    <w:tbl>
      <w:tblPr>
        <w:tblStyle w:val="TableGrid"/>
        <w:tblW w:w="1368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08"/>
        <w:gridCol w:w="1310"/>
        <w:gridCol w:w="1311"/>
        <w:gridCol w:w="1208"/>
        <w:gridCol w:w="2887"/>
        <w:gridCol w:w="1307"/>
        <w:gridCol w:w="1308"/>
        <w:gridCol w:w="1308"/>
        <w:gridCol w:w="1192"/>
      </w:tblGrid>
      <w:tr w:rsidR="00584814" w:rsidRPr="00FF50A2" w14:paraId="14958DE0" w14:textId="77777777" w:rsidTr="00C132F7">
        <w:tc>
          <w:tcPr>
            <w:tcW w:w="545" w:type="dxa"/>
            <w:vAlign w:val="center"/>
          </w:tcPr>
          <w:p w14:paraId="1E99DEA5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0FFF288D" w14:textId="01391281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A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fri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25 Dec 2020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Asun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27 Dec 2020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14:paraId="4AC35D13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43D6700D" w14:textId="4C56AE3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Bfri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1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B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sun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3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</w:tr>
      <w:tr w:rsidR="00584814" w:rsidRPr="00FF50A2" w14:paraId="14662076" w14:textId="77777777" w:rsidTr="00C132F7">
        <w:trPr>
          <w:trHeight w:val="811"/>
        </w:trPr>
        <w:tc>
          <w:tcPr>
            <w:tcW w:w="545" w:type="dxa"/>
            <w:vMerge w:val="restart"/>
          </w:tcPr>
          <w:p w14:paraId="4870741C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  <w:p w14:paraId="1D2336AF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  <w:p w14:paraId="6AF58940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  <w:p w14:paraId="689F467F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  <w:p w14:paraId="416065DB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055BB" w14:textId="5267D81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Afri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25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  <w:p w14:paraId="1B55B23D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  <w:p w14:paraId="41A396B1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14:paraId="3BD8D78C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1E822" w14:textId="5FEE621C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B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>fri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  <w:p w14:paraId="77C324C2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584814" w:rsidRPr="00FF50A2" w14:paraId="01E5F96D" w14:textId="77777777" w:rsidTr="00C132F7">
        <w:trPr>
          <w:trHeight w:val="811"/>
        </w:trPr>
        <w:tc>
          <w:tcPr>
            <w:tcW w:w="545" w:type="dxa"/>
            <w:vMerge/>
          </w:tcPr>
          <w:p w14:paraId="2CF81D9E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50C91" w14:textId="43510C6D" w:rsidR="00584814" w:rsidRPr="003A2AF4" w:rsidRDefault="00584814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Asat \@d 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26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14:paraId="020FEC2C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41120" w14:textId="601441DF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B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sat \@d 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2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  <w:p w14:paraId="4371DADC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584814" w:rsidRPr="00FF50A2" w14:paraId="52EB8FE0" w14:textId="77777777" w:rsidTr="00C132F7">
        <w:trPr>
          <w:trHeight w:val="811"/>
        </w:trPr>
        <w:tc>
          <w:tcPr>
            <w:tcW w:w="545" w:type="dxa"/>
            <w:vMerge/>
          </w:tcPr>
          <w:p w14:paraId="6E9E735B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C6312" w14:textId="30153253" w:rsidR="00584814" w:rsidRPr="003A2AF4" w:rsidRDefault="00584814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Asun \@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27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14:paraId="0931816F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F3546" w14:textId="54556CAB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B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>sun \@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3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</w:tr>
      <w:tr w:rsidR="00584814" w:rsidRPr="00FF50A2" w14:paraId="7C73535C" w14:textId="77777777" w:rsidTr="00C132F7">
        <w:trPr>
          <w:trHeight w:val="811"/>
        </w:trPr>
        <w:tc>
          <w:tcPr>
            <w:tcW w:w="545" w:type="dxa"/>
            <w:vMerge/>
          </w:tcPr>
          <w:p w14:paraId="31FB6F39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B84C" w14:textId="77777777" w:rsidR="00584814" w:rsidRPr="003A2AF4" w:rsidRDefault="00584814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14:paraId="4F39063D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128B3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7B38FE" w:rsidRPr="00FF50A2" w14:paraId="701C7F60" w14:textId="77777777" w:rsidTr="00270B7A">
        <w:trPr>
          <w:trHeight w:val="1798"/>
        </w:trPr>
        <w:tc>
          <w:tcPr>
            <w:tcW w:w="545" w:type="dxa"/>
          </w:tcPr>
          <w:p w14:paraId="6F51E5AF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  <w:p w14:paraId="33E54EC1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14:paraId="7F0B1667" w14:textId="77777777" w:rsidR="007B38FE" w:rsidRPr="00FF50A2" w:rsidRDefault="007B38FE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0" w:type="dxa"/>
            <w:tcBorders>
              <w:top w:val="single" w:sz="4" w:space="0" w:color="A6A6A6" w:themeColor="background1" w:themeShade="A6"/>
            </w:tcBorders>
          </w:tcPr>
          <w:p w14:paraId="67677AE1" w14:textId="77777777" w:rsidR="007B38FE" w:rsidRPr="00FF50A2" w:rsidRDefault="007B38FE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11" w:type="dxa"/>
            <w:tcBorders>
              <w:top w:val="single" w:sz="4" w:space="0" w:color="A6A6A6" w:themeColor="background1" w:themeShade="A6"/>
            </w:tcBorders>
          </w:tcPr>
          <w:p w14:paraId="07E2078C" w14:textId="77777777" w:rsidR="007B38FE" w:rsidRPr="00FF50A2" w:rsidRDefault="007B38FE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208" w:type="dxa"/>
          </w:tcPr>
          <w:p w14:paraId="0548385D" w14:textId="77777777" w:rsidR="007B38FE" w:rsidRPr="00FF50A2" w:rsidRDefault="007B38FE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</w:tcPr>
          <w:p w14:paraId="3EA70B98" w14:textId="77777777" w:rsidR="007B38FE" w:rsidRPr="00FF50A2" w:rsidRDefault="007B38FE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7" w:type="dxa"/>
            <w:tcBorders>
              <w:top w:val="single" w:sz="4" w:space="0" w:color="A6A6A6" w:themeColor="background1" w:themeShade="A6"/>
            </w:tcBorders>
          </w:tcPr>
          <w:p w14:paraId="2974AED2" w14:textId="77777777" w:rsidR="007B38FE" w:rsidRPr="00FF50A2" w:rsidRDefault="007B38FE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14:paraId="7C6377A4" w14:textId="77777777" w:rsidR="007B38FE" w:rsidRPr="00FF50A2" w:rsidRDefault="007B38FE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308" w:type="dxa"/>
            <w:tcBorders>
              <w:top w:val="single" w:sz="4" w:space="0" w:color="A6A6A6" w:themeColor="background1" w:themeShade="A6"/>
            </w:tcBorders>
          </w:tcPr>
          <w:p w14:paraId="0EF1C81D" w14:textId="77777777" w:rsidR="007B38FE" w:rsidRPr="00FF50A2" w:rsidRDefault="007B38FE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1192" w:type="dxa"/>
          </w:tcPr>
          <w:p w14:paraId="6C96CBFC" w14:textId="77777777" w:rsidR="007B38FE" w:rsidRPr="00FF50A2" w:rsidRDefault="007B38FE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584814" w:rsidRPr="00FF50A2" w14:paraId="0CDA3CE9" w14:textId="77777777" w:rsidTr="00C132F7">
        <w:tc>
          <w:tcPr>
            <w:tcW w:w="545" w:type="dxa"/>
            <w:vAlign w:val="center"/>
          </w:tcPr>
          <w:p w14:paraId="104F7765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53A4185C" w14:textId="3436964E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Cfri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8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C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sun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10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  <w:tc>
          <w:tcPr>
            <w:tcW w:w="2887" w:type="dxa"/>
            <w:vAlign w:val="center"/>
          </w:tcPr>
          <w:p w14:paraId="594763E0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22CF7C24" w14:textId="705749E9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Dfri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15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D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sun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17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</w:tr>
      <w:tr w:rsidR="00584814" w:rsidRPr="00FF50A2" w14:paraId="55A7B7EA" w14:textId="77777777" w:rsidTr="00C132F7">
        <w:trPr>
          <w:trHeight w:val="811"/>
        </w:trPr>
        <w:tc>
          <w:tcPr>
            <w:tcW w:w="545" w:type="dxa"/>
            <w:vMerge w:val="restart"/>
          </w:tcPr>
          <w:p w14:paraId="2B5F633A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E84D6" w14:textId="625E1782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C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>fri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8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  <w:p w14:paraId="7BEAB445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2887" w:type="dxa"/>
            <w:vMerge w:val="restart"/>
            <w:tcBorders>
              <w:left w:val="nil"/>
            </w:tcBorders>
          </w:tcPr>
          <w:p w14:paraId="7612B38C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F050F" w14:textId="4D5746E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Fri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>fri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5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</w:p>
          <w:p w14:paraId="11F1EC64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  <w:p w14:paraId="090666F0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  <w:tr w:rsidR="00584814" w:rsidRPr="00FF50A2" w14:paraId="68C0AF4D" w14:textId="77777777" w:rsidTr="00C132F7">
        <w:trPr>
          <w:trHeight w:val="811"/>
        </w:trPr>
        <w:tc>
          <w:tcPr>
            <w:tcW w:w="545" w:type="dxa"/>
            <w:vMerge/>
          </w:tcPr>
          <w:p w14:paraId="1E4764BA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FE972" w14:textId="23400B73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C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sat \@d 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9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  <w:p w14:paraId="15DB84E5" w14:textId="77777777" w:rsidR="00584814" w:rsidRPr="003A2AF4" w:rsidRDefault="00584814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14:paraId="21860DCD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C2553" w14:textId="3C817888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atur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sat \@d 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6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</w:tr>
      <w:tr w:rsidR="00584814" w:rsidRPr="00FF50A2" w14:paraId="596ED4D2" w14:textId="77777777" w:rsidTr="00C132F7">
        <w:trPr>
          <w:trHeight w:val="811"/>
        </w:trPr>
        <w:tc>
          <w:tcPr>
            <w:tcW w:w="545" w:type="dxa"/>
            <w:vMerge/>
          </w:tcPr>
          <w:p w14:paraId="4312081F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E5D5D" w14:textId="5475645D" w:rsidR="00584814" w:rsidRPr="003A2AF4" w:rsidRDefault="00584814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C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>sun \@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0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  <w:tc>
          <w:tcPr>
            <w:tcW w:w="2887" w:type="dxa"/>
            <w:vMerge/>
            <w:tcBorders>
              <w:left w:val="nil"/>
            </w:tcBorders>
          </w:tcPr>
          <w:p w14:paraId="78E072ED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5EC80" w14:textId="74ED13D5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  <w:r w:rsidRPr="003A2AF4">
              <w:rPr>
                <w:rFonts w:ascii="Copperplate Gothic Light" w:hAnsi="Copperplate Gothic Light"/>
                <w:sz w:val="18"/>
              </w:rPr>
              <w:t>Sunday</w:t>
            </w:r>
            <w:r>
              <w:rPr>
                <w:rFonts w:ascii="Copperplate Gothic Light" w:hAnsi="Copperplate Gothic Light"/>
                <w:sz w:val="18"/>
              </w:rPr>
              <w:t xml:space="preserve"> 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noProof/>
                <w:color w:val="FF0000"/>
                <w:sz w:val="24"/>
              </w:rPr>
              <w:instrText>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instrText>sun \@d</w:instrTex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7</w:t>
            </w:r>
            <w:r w:rsidRPr="003A2AF4">
              <w:rPr>
                <w:rFonts w:ascii="Copperplate Gothic Light" w:hAnsi="Copperplate Gothic Light"/>
                <w:noProof/>
                <w:color w:val="FF0000"/>
                <w:sz w:val="24"/>
              </w:rPr>
              <w:fldChar w:fldCharType="end"/>
            </w:r>
          </w:p>
        </w:tc>
      </w:tr>
      <w:tr w:rsidR="00584814" w:rsidRPr="00FF50A2" w14:paraId="431B1CF7" w14:textId="77777777" w:rsidTr="00C132F7">
        <w:trPr>
          <w:trHeight w:val="811"/>
        </w:trPr>
        <w:tc>
          <w:tcPr>
            <w:tcW w:w="545" w:type="dxa"/>
            <w:vMerge/>
          </w:tcPr>
          <w:p w14:paraId="0BE772D4" w14:textId="77777777" w:rsidR="00584814" w:rsidRPr="00FF50A2" w:rsidRDefault="00584814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13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CF021" w14:textId="77777777" w:rsidR="00584814" w:rsidRPr="003A2AF4" w:rsidRDefault="00584814" w:rsidP="00270B7A">
            <w:pPr>
              <w:jc w:val="right"/>
              <w:rPr>
                <w:rFonts w:ascii="Copperplate Gothic Light" w:hAnsi="Copperplate Gothic Light"/>
                <w:sz w:val="18"/>
              </w:rPr>
            </w:pPr>
          </w:p>
        </w:tc>
        <w:tc>
          <w:tcPr>
            <w:tcW w:w="2887" w:type="dxa"/>
            <w:vMerge/>
            <w:tcBorders>
              <w:left w:val="nil"/>
            </w:tcBorders>
          </w:tcPr>
          <w:p w14:paraId="5C04F5E8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  <w:tc>
          <w:tcPr>
            <w:tcW w:w="51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AAFE7" w14:textId="77777777" w:rsidR="00584814" w:rsidRPr="00FF50A2" w:rsidRDefault="00584814" w:rsidP="00270B7A">
            <w:pPr>
              <w:jc w:val="right"/>
              <w:rPr>
                <w:rFonts w:ascii="Copperplate Gothic Light" w:hAnsi="Copperplate Gothic Light"/>
              </w:rPr>
            </w:pPr>
          </w:p>
        </w:tc>
      </w:tr>
    </w:tbl>
    <w:p w14:paraId="023306BA" w14:textId="77777777" w:rsidR="00270B7A" w:rsidRDefault="00270B7A" w:rsidP="00270B7A">
      <w:pPr>
        <w:spacing w:after="0" w:line="240" w:lineRule="auto"/>
        <w:rPr>
          <w:sz w:val="4"/>
        </w:rPr>
      </w:pPr>
    </w:p>
    <w:p w14:paraId="7A95BC9F" w14:textId="77777777" w:rsidR="00270B7A" w:rsidRDefault="00270B7A">
      <w:pPr>
        <w:rPr>
          <w:sz w:val="4"/>
        </w:rPr>
      </w:pPr>
      <w:r>
        <w:rPr>
          <w:sz w:val="4"/>
        </w:rPr>
        <w:br w:type="page"/>
      </w:r>
    </w:p>
    <w:p w14:paraId="5D7222AA" w14:textId="77777777" w:rsidR="00270B7A" w:rsidRPr="00270B7A" w:rsidRDefault="00270B7A" w:rsidP="00270B7A">
      <w:pPr>
        <w:spacing w:after="0" w:line="240" w:lineRule="auto"/>
        <w:rPr>
          <w:sz w:val="4"/>
        </w:rPr>
      </w:pPr>
    </w:p>
    <w:tbl>
      <w:tblPr>
        <w:tblStyle w:val="TableGrid"/>
        <w:tblW w:w="138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8"/>
        <w:gridCol w:w="1318"/>
        <w:gridCol w:w="1320"/>
        <w:gridCol w:w="408"/>
        <w:gridCol w:w="2402"/>
        <w:gridCol w:w="1320"/>
        <w:gridCol w:w="1321"/>
        <w:gridCol w:w="1320"/>
        <w:gridCol w:w="1325"/>
        <w:gridCol w:w="450"/>
        <w:gridCol w:w="54"/>
      </w:tblGrid>
      <w:tr w:rsidR="00270B7A" w:rsidRPr="00FF50A2" w14:paraId="16D6D8F3" w14:textId="77777777" w:rsidTr="00C132F7">
        <w:trPr>
          <w:gridAfter w:val="1"/>
          <w:wAfter w:w="54" w:type="dxa"/>
        </w:trPr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</w:tcPr>
          <w:p w14:paraId="7EA8AABF" w14:textId="0A3AAC87" w:rsidR="00270B7A" w:rsidRPr="00FF50A2" w:rsidRDefault="00270B7A" w:rsidP="00270B7A">
            <w:pPr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Cmon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4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Cthu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7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  <w:tc>
          <w:tcPr>
            <w:tcW w:w="408" w:type="dxa"/>
          </w:tcPr>
          <w:p w14:paraId="27AB5D2C" w14:textId="77777777" w:rsidR="00270B7A" w:rsidRPr="00FF50A2" w:rsidRDefault="00270B7A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14:paraId="74221728" w14:textId="77777777" w:rsidR="00270B7A" w:rsidRPr="00FF50A2" w:rsidRDefault="00270B7A" w:rsidP="007B38FE">
            <w:pPr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</w:tcPr>
          <w:p w14:paraId="5ADF3FE2" w14:textId="337DA7D6" w:rsidR="00270B7A" w:rsidRPr="00FF50A2" w:rsidRDefault="00270B7A" w:rsidP="00270B7A">
            <w:pPr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Bmon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28 Dec 2020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Bthu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31 Dec 2020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  <w:tc>
          <w:tcPr>
            <w:tcW w:w="450" w:type="dxa"/>
          </w:tcPr>
          <w:p w14:paraId="41A29FBC" w14:textId="77777777" w:rsidR="00270B7A" w:rsidRPr="00FF50A2" w:rsidRDefault="00270B7A" w:rsidP="007B38FE">
            <w:pPr>
              <w:rPr>
                <w:rFonts w:ascii="Copperplate Gothic Light" w:hAnsi="Copperplate Gothic Light"/>
              </w:rPr>
            </w:pPr>
          </w:p>
        </w:tc>
      </w:tr>
      <w:tr w:rsidR="00270B7A" w:rsidRPr="00FF50A2" w14:paraId="2DC8E725" w14:textId="77777777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D9A19" w14:textId="5C7D3146" w:rsidR="00270B7A" w:rsidRPr="00C132F7" w:rsidRDefault="00270B7A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Cmon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4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14:paraId="7B1D9748" w14:textId="77777777" w:rsidR="00270B7A" w:rsidRPr="00FF50A2" w:rsidRDefault="00270B7A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14:paraId="39419C11" w14:textId="77777777" w:rsidR="00270B7A" w:rsidRPr="00FF50A2" w:rsidRDefault="00270B7A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D1C35" w14:textId="217182B0" w:rsidR="00270B7A" w:rsidRPr="00270B7A" w:rsidRDefault="00270B7A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Bmon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28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14:paraId="02FFE38A" w14:textId="77777777" w:rsidR="00270B7A" w:rsidRPr="00FF50A2" w:rsidRDefault="00270B7A" w:rsidP="007B38FE">
            <w:pPr>
              <w:rPr>
                <w:rFonts w:ascii="Copperplate Gothic Light" w:hAnsi="Copperplate Gothic Light"/>
              </w:rPr>
            </w:pPr>
          </w:p>
        </w:tc>
      </w:tr>
      <w:tr w:rsidR="00270B7A" w:rsidRPr="00FF50A2" w14:paraId="6616E217" w14:textId="77777777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85143" w14:textId="5AE6DC7C" w:rsidR="00270B7A" w:rsidRPr="00C132F7" w:rsidRDefault="00270B7A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Ctue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5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14:paraId="4A322126" w14:textId="77777777" w:rsidR="00270B7A" w:rsidRPr="00FF50A2" w:rsidRDefault="00270B7A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14:paraId="002E9649" w14:textId="77777777" w:rsidR="00270B7A" w:rsidRPr="00FF50A2" w:rsidRDefault="00270B7A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81C14" w14:textId="1A1D3629" w:rsidR="00270B7A" w:rsidRPr="00270B7A" w:rsidRDefault="00270B7A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Btue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29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14:paraId="6769EF86" w14:textId="77777777" w:rsidR="00270B7A" w:rsidRPr="00FF50A2" w:rsidRDefault="00270B7A" w:rsidP="007B38FE">
            <w:pPr>
              <w:rPr>
                <w:rFonts w:ascii="Copperplate Gothic Light" w:hAnsi="Copperplate Gothic Light"/>
              </w:rPr>
            </w:pPr>
          </w:p>
        </w:tc>
      </w:tr>
      <w:tr w:rsidR="00270B7A" w:rsidRPr="00FF50A2" w14:paraId="7EFAC1FA" w14:textId="77777777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C8CC9" w14:textId="13675096" w:rsidR="00270B7A" w:rsidRPr="00C132F7" w:rsidRDefault="00270B7A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Cwe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6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sz w:val="18"/>
                <w:szCs w:val="20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14:paraId="0BE1BB3D" w14:textId="77777777" w:rsidR="00270B7A" w:rsidRPr="00FF50A2" w:rsidRDefault="00270B7A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14:paraId="6DD8B9D2" w14:textId="77777777" w:rsidR="00270B7A" w:rsidRPr="00FF50A2" w:rsidRDefault="00270B7A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DA301" w14:textId="4514C930" w:rsidR="00270B7A" w:rsidRPr="00270B7A" w:rsidRDefault="00270B7A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Bwe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30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14:paraId="59431EA0" w14:textId="77777777" w:rsidR="00270B7A" w:rsidRPr="00FF50A2" w:rsidRDefault="00270B7A" w:rsidP="007B38FE">
            <w:pPr>
              <w:rPr>
                <w:rFonts w:ascii="Copperplate Gothic Light" w:hAnsi="Copperplate Gothic Light"/>
              </w:rPr>
            </w:pPr>
          </w:p>
        </w:tc>
      </w:tr>
      <w:tr w:rsidR="00270B7A" w:rsidRPr="00FF50A2" w14:paraId="36545977" w14:textId="77777777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09C90" w14:textId="2FC92C16" w:rsidR="00270B7A" w:rsidRPr="003A2AF4" w:rsidRDefault="00270B7A" w:rsidP="00270B7A">
            <w:pPr>
              <w:rPr>
                <w:rFonts w:ascii="Copperplate Gothic Light" w:hAnsi="Copperplate Gothic Light"/>
                <w:sz w:val="18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Cthu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7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14:paraId="4DB32D2F" w14:textId="77777777" w:rsidR="00270B7A" w:rsidRPr="00FF50A2" w:rsidRDefault="00270B7A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14:paraId="6DD93B10" w14:textId="77777777" w:rsidR="00270B7A" w:rsidRPr="00FF50A2" w:rsidRDefault="00270B7A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BD098" w14:textId="521EAC69" w:rsidR="00270B7A" w:rsidRPr="00270B7A" w:rsidRDefault="00270B7A" w:rsidP="00270B7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Bthu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31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14:paraId="5D3E33C1" w14:textId="77777777" w:rsidR="00270B7A" w:rsidRPr="00FF50A2" w:rsidRDefault="00270B7A" w:rsidP="007B38FE">
            <w:pPr>
              <w:rPr>
                <w:rFonts w:ascii="Copperplate Gothic Light" w:hAnsi="Copperplate Gothic Light"/>
              </w:rPr>
            </w:pPr>
          </w:p>
        </w:tc>
      </w:tr>
      <w:tr w:rsidR="007B38FE" w:rsidRPr="00FF50A2" w14:paraId="3DC7C88D" w14:textId="77777777" w:rsidTr="00270B7A">
        <w:trPr>
          <w:trHeight w:val="1750"/>
        </w:trPr>
        <w:tc>
          <w:tcPr>
            <w:tcW w:w="1315" w:type="dxa"/>
            <w:tcBorders>
              <w:top w:val="single" w:sz="4" w:space="0" w:color="A6A6A6" w:themeColor="background1" w:themeShade="A6"/>
            </w:tcBorders>
          </w:tcPr>
          <w:p w14:paraId="5CF908B7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  <w:p w14:paraId="58D03031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14:paraId="45D5AE3A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</w:tcBorders>
          </w:tcPr>
          <w:p w14:paraId="3189CC86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14:paraId="0E780846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408" w:type="dxa"/>
          </w:tcPr>
          <w:p w14:paraId="2DE225DF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14:paraId="57D39794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14:paraId="6B6AF21D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1" w:type="dxa"/>
            <w:tcBorders>
              <w:top w:val="single" w:sz="4" w:space="0" w:color="A6A6A6" w:themeColor="background1" w:themeShade="A6"/>
            </w:tcBorders>
          </w:tcPr>
          <w:p w14:paraId="00D72B37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0" w:type="dxa"/>
            <w:tcBorders>
              <w:top w:val="single" w:sz="4" w:space="0" w:color="A6A6A6" w:themeColor="background1" w:themeShade="A6"/>
            </w:tcBorders>
          </w:tcPr>
          <w:p w14:paraId="59A18704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1325" w:type="dxa"/>
            <w:tcBorders>
              <w:top w:val="single" w:sz="4" w:space="0" w:color="A6A6A6" w:themeColor="background1" w:themeShade="A6"/>
            </w:tcBorders>
          </w:tcPr>
          <w:p w14:paraId="24C57A79" w14:textId="77777777" w:rsidR="007B38FE" w:rsidRPr="00FF50A2" w:rsidRDefault="007B38FE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04" w:type="dxa"/>
            <w:gridSpan w:val="2"/>
          </w:tcPr>
          <w:p w14:paraId="46F846FA" w14:textId="77777777" w:rsidR="007B38FE" w:rsidRPr="00FF50A2" w:rsidRDefault="007B38FE" w:rsidP="007B38FE">
            <w:pPr>
              <w:rPr>
                <w:rFonts w:ascii="Copperplate Gothic Light" w:hAnsi="Copperplate Gothic Light"/>
              </w:rPr>
            </w:pPr>
          </w:p>
        </w:tc>
      </w:tr>
      <w:tr w:rsidR="00270B7A" w:rsidRPr="00FF50A2" w14:paraId="2FBE0B24" w14:textId="77777777" w:rsidTr="00C132F7">
        <w:tc>
          <w:tcPr>
            <w:tcW w:w="527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346599FF" w14:textId="6D86AEFA" w:rsidR="00270B7A" w:rsidRPr="00FF50A2" w:rsidRDefault="00270B7A" w:rsidP="00270B7A">
            <w:pPr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Emon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18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Ethu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21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  <w:tc>
          <w:tcPr>
            <w:tcW w:w="408" w:type="dxa"/>
          </w:tcPr>
          <w:p w14:paraId="38D19E22" w14:textId="77777777" w:rsidR="00270B7A" w:rsidRPr="00FF50A2" w:rsidRDefault="00270B7A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</w:tcPr>
          <w:p w14:paraId="5CAC57AA" w14:textId="77777777" w:rsidR="00270B7A" w:rsidRPr="00FF50A2" w:rsidRDefault="00270B7A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14:paraId="5AAC0260" w14:textId="0BBFECD4" w:rsidR="00270B7A" w:rsidRPr="00FF50A2" w:rsidRDefault="00270B7A" w:rsidP="00270B7A">
            <w:pPr>
              <w:rPr>
                <w:rFonts w:ascii="Copperplate Gothic Light" w:hAnsi="Copperplate Gothic Light"/>
              </w:rPr>
            </w:pP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Dmon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 \@"d MMM yyyy"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11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  <w:r>
              <w:rPr>
                <w:rFonts w:ascii="Copperplate Gothic Light" w:hAnsi="Copperplate Gothic Light"/>
                <w:color w:val="7F7F7F" w:themeColor="text1" w:themeTint="80"/>
              </w:rPr>
              <w:t xml:space="preserve"> </w:t>
            </w:r>
            <w:r w:rsidRPr="00584814">
              <w:rPr>
                <w:rFonts w:ascii="Copperplate Gothic Light" w:hAnsi="Copperplate Gothic Light"/>
                <w:color w:val="7F7F7F" w:themeColor="text1" w:themeTint="80"/>
                <w:sz w:val="20"/>
              </w:rPr>
              <w:t>to</w:t>
            </w:r>
            <w:r>
              <w:rPr>
                <w:rFonts w:ascii="Copperplate Gothic Light" w:hAnsi="Copperplate Gothic Light"/>
                <w:color w:val="7F7F7F" w:themeColor="text1" w:themeTint="80"/>
                <w:sz w:val="14"/>
              </w:rPr>
              <w:t xml:space="preserve"> 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begin"/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7F7F7F" w:themeColor="text1" w:themeTint="80"/>
              </w:rPr>
              <w:instrText>Dthu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instrText xml:space="preserve"> \@"d MMM yyyy" </w:instrTex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7F7F7F" w:themeColor="text1" w:themeTint="80"/>
              </w:rPr>
              <w:t>14 Jan 2021</w:t>
            </w:r>
            <w:r w:rsidRPr="007B38FE">
              <w:rPr>
                <w:rFonts w:ascii="Copperplate Gothic Light" w:hAnsi="Copperplate Gothic Light"/>
                <w:color w:val="7F7F7F" w:themeColor="text1" w:themeTint="80"/>
              </w:rPr>
              <w:fldChar w:fldCharType="end"/>
            </w:r>
          </w:p>
        </w:tc>
        <w:tc>
          <w:tcPr>
            <w:tcW w:w="504" w:type="dxa"/>
            <w:gridSpan w:val="2"/>
          </w:tcPr>
          <w:p w14:paraId="13E4131D" w14:textId="77777777" w:rsidR="00270B7A" w:rsidRPr="00FF50A2" w:rsidRDefault="00270B7A" w:rsidP="007B38FE">
            <w:pPr>
              <w:rPr>
                <w:rFonts w:ascii="Copperplate Gothic Light" w:hAnsi="Copperplate Gothic Light"/>
              </w:rPr>
            </w:pPr>
          </w:p>
        </w:tc>
      </w:tr>
      <w:tr w:rsidR="00C132F7" w:rsidRPr="00FF50A2" w14:paraId="1F7AE547" w14:textId="77777777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E221F" w14:textId="051AC3E6" w:rsidR="00C132F7" w:rsidRPr="00C132F7" w:rsidRDefault="00C132F7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Emon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8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408" w:type="dxa"/>
            <w:vMerge w:val="restart"/>
            <w:tcBorders>
              <w:left w:val="nil"/>
            </w:tcBorders>
          </w:tcPr>
          <w:p w14:paraId="212FC206" w14:textId="77777777" w:rsidR="00C132F7" w:rsidRPr="00FF50A2" w:rsidRDefault="00C132F7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 w:val="restart"/>
          </w:tcPr>
          <w:p w14:paraId="403333F3" w14:textId="77777777" w:rsidR="00C132F7" w:rsidRPr="00FF50A2" w:rsidRDefault="00C132F7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CCDF8" w14:textId="2EE2A856" w:rsidR="00C132F7" w:rsidRPr="00C132F7" w:rsidRDefault="00C132F7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Dmon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1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Monday</w:t>
            </w:r>
          </w:p>
        </w:tc>
        <w:tc>
          <w:tcPr>
            <w:tcW w:w="504" w:type="dxa"/>
            <w:gridSpan w:val="2"/>
            <w:vMerge w:val="restart"/>
            <w:tcBorders>
              <w:left w:val="nil"/>
            </w:tcBorders>
          </w:tcPr>
          <w:p w14:paraId="0E564AA9" w14:textId="77777777" w:rsidR="00C132F7" w:rsidRPr="00FF50A2" w:rsidRDefault="00C132F7" w:rsidP="007B38FE">
            <w:pPr>
              <w:rPr>
                <w:rFonts w:ascii="Copperplate Gothic Light" w:hAnsi="Copperplate Gothic Light"/>
              </w:rPr>
            </w:pPr>
          </w:p>
        </w:tc>
      </w:tr>
      <w:tr w:rsidR="00C132F7" w:rsidRPr="00FF50A2" w14:paraId="37FFEEC2" w14:textId="77777777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A8AE4" w14:textId="2794AD0C" w:rsidR="00C132F7" w:rsidRPr="00C132F7" w:rsidRDefault="00C132F7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Etue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9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14:paraId="376F2C36" w14:textId="77777777" w:rsidR="00C132F7" w:rsidRPr="00FF50A2" w:rsidRDefault="00C132F7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14:paraId="3EFFF639" w14:textId="77777777" w:rsidR="00C132F7" w:rsidRPr="00FF50A2" w:rsidRDefault="00C132F7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5C40B" w14:textId="3DDF5B86" w:rsidR="00C132F7" w:rsidRPr="00C132F7" w:rsidRDefault="00C132F7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Dtue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2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Tu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14:paraId="188EC3F3" w14:textId="77777777" w:rsidR="00C132F7" w:rsidRPr="00FF50A2" w:rsidRDefault="00C132F7" w:rsidP="007B38FE">
            <w:pPr>
              <w:rPr>
                <w:rFonts w:ascii="Copperplate Gothic Light" w:hAnsi="Copperplate Gothic Light"/>
              </w:rPr>
            </w:pPr>
          </w:p>
        </w:tc>
      </w:tr>
      <w:tr w:rsidR="00C132F7" w:rsidRPr="00FF50A2" w14:paraId="1BC402F1" w14:textId="77777777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76C21" w14:textId="58D73595" w:rsidR="00C132F7" w:rsidRPr="00C132F7" w:rsidRDefault="00C132F7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Ewe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20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14:paraId="307C1E28" w14:textId="77777777" w:rsidR="00C132F7" w:rsidRPr="00FF50A2" w:rsidRDefault="00C132F7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14:paraId="249DBB3A" w14:textId="77777777" w:rsidR="00C132F7" w:rsidRPr="00FF50A2" w:rsidRDefault="00C132F7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4599D" w14:textId="454B0CCD" w:rsidR="00C132F7" w:rsidRPr="00C132F7" w:rsidRDefault="00C132F7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Dwe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3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Wedne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14:paraId="578EC90E" w14:textId="77777777" w:rsidR="00C132F7" w:rsidRPr="00FF50A2" w:rsidRDefault="00C132F7" w:rsidP="007B38FE">
            <w:pPr>
              <w:rPr>
                <w:rFonts w:ascii="Copperplate Gothic Light" w:hAnsi="Copperplate Gothic Light"/>
              </w:rPr>
            </w:pPr>
          </w:p>
        </w:tc>
      </w:tr>
      <w:tr w:rsidR="00C132F7" w:rsidRPr="00FF50A2" w14:paraId="72722518" w14:textId="77777777" w:rsidTr="00C132F7">
        <w:trPr>
          <w:trHeight w:val="811"/>
        </w:trPr>
        <w:tc>
          <w:tcPr>
            <w:tcW w:w="527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19DC2" w14:textId="5F7F74B3" w:rsidR="00C132F7" w:rsidRPr="00C132F7" w:rsidRDefault="00C132F7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Ethu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21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408" w:type="dxa"/>
            <w:vMerge/>
            <w:tcBorders>
              <w:left w:val="nil"/>
            </w:tcBorders>
          </w:tcPr>
          <w:p w14:paraId="3DFDFCE2" w14:textId="77777777" w:rsidR="00C132F7" w:rsidRPr="00FF50A2" w:rsidRDefault="00C132F7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402" w:type="dxa"/>
            <w:vMerge/>
          </w:tcPr>
          <w:p w14:paraId="53DB4909" w14:textId="77777777" w:rsidR="00C132F7" w:rsidRPr="00FF50A2" w:rsidRDefault="00C132F7" w:rsidP="00B862C6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528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DBD6E" w14:textId="4E380CAE" w:rsidR="00C132F7" w:rsidRPr="00C132F7" w:rsidRDefault="00C132F7" w:rsidP="00C132F7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begin"/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MERGEFIELD </w:instrText>
            </w:r>
            <w:r>
              <w:rPr>
                <w:rFonts w:ascii="Copperplate Gothic Light" w:hAnsi="Copperplate Gothic Light"/>
                <w:color w:val="FF0000"/>
                <w:sz w:val="24"/>
              </w:rPr>
              <w:instrText>Dthu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instrText xml:space="preserve"> \@d</w:instrTex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separate"/>
            </w:r>
            <w:r w:rsidR="00656CB6">
              <w:rPr>
                <w:rFonts w:ascii="Copperplate Gothic Light" w:hAnsi="Copperplate Gothic Light"/>
                <w:noProof/>
                <w:color w:val="FF0000"/>
                <w:sz w:val="24"/>
              </w:rPr>
              <w:t>14</w:t>
            </w:r>
            <w:r w:rsidRPr="003A2AF4">
              <w:rPr>
                <w:rFonts w:ascii="Copperplate Gothic Light" w:hAnsi="Copperplate Gothic Light"/>
                <w:color w:val="FF0000"/>
                <w:sz w:val="24"/>
              </w:rPr>
              <w:fldChar w:fldCharType="end"/>
            </w:r>
            <w:r>
              <w:rPr>
                <w:rFonts w:ascii="Copperplate Gothic Light" w:hAnsi="Copperplate Gothic Light"/>
                <w:color w:val="FF0000"/>
                <w:sz w:val="24"/>
              </w:rPr>
              <w:t xml:space="preserve"> </w:t>
            </w:r>
            <w:r>
              <w:rPr>
                <w:rFonts w:ascii="Copperplate Gothic Light" w:hAnsi="Copperplate Gothic Light"/>
                <w:sz w:val="18"/>
                <w:szCs w:val="20"/>
              </w:rPr>
              <w:t>Thu</w:t>
            </w:r>
            <w:r w:rsidRPr="003A2AF4">
              <w:rPr>
                <w:rFonts w:ascii="Copperplate Gothic Light" w:hAnsi="Copperplate Gothic Light"/>
                <w:sz w:val="18"/>
                <w:szCs w:val="20"/>
              </w:rPr>
              <w:t>rsday</w:t>
            </w:r>
          </w:p>
        </w:tc>
        <w:tc>
          <w:tcPr>
            <w:tcW w:w="504" w:type="dxa"/>
            <w:gridSpan w:val="2"/>
            <w:vMerge/>
            <w:tcBorders>
              <w:left w:val="nil"/>
            </w:tcBorders>
          </w:tcPr>
          <w:p w14:paraId="3EA8F2A9" w14:textId="77777777" w:rsidR="00C132F7" w:rsidRPr="00FF50A2" w:rsidRDefault="00C132F7" w:rsidP="007B38FE">
            <w:pPr>
              <w:rPr>
                <w:rFonts w:ascii="Copperplate Gothic Light" w:hAnsi="Copperplate Gothic Light"/>
              </w:rPr>
            </w:pPr>
          </w:p>
        </w:tc>
      </w:tr>
    </w:tbl>
    <w:p w14:paraId="2005F28C" w14:textId="43654940" w:rsidR="00477D32" w:rsidRPr="00C132F7" w:rsidRDefault="00477D32" w:rsidP="00C132F7">
      <w:pPr>
        <w:spacing w:after="0" w:line="240" w:lineRule="auto"/>
        <w:rPr>
          <w:sz w:val="10"/>
        </w:rPr>
      </w:pPr>
    </w:p>
    <w:sectPr w:rsidR="00477D32" w:rsidRPr="00C132F7" w:rsidSect="004943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C10C" w14:textId="77777777" w:rsidR="00270B7A" w:rsidRDefault="00270B7A" w:rsidP="00477D32">
      <w:pPr>
        <w:spacing w:after="0" w:line="240" w:lineRule="auto"/>
      </w:pPr>
      <w:r>
        <w:separator/>
      </w:r>
    </w:p>
  </w:endnote>
  <w:endnote w:type="continuationSeparator" w:id="0">
    <w:p w14:paraId="197BB1C9" w14:textId="77777777" w:rsidR="00270B7A" w:rsidRDefault="00270B7A" w:rsidP="0047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4410" w14:textId="77777777" w:rsidR="004943CA" w:rsidRDefault="00494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F90F" w14:textId="77777777" w:rsidR="004943CA" w:rsidRDefault="00494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86EA" w14:textId="77777777" w:rsidR="004943CA" w:rsidRDefault="00494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69CD5" w14:textId="77777777" w:rsidR="00270B7A" w:rsidRDefault="00270B7A" w:rsidP="00477D32">
      <w:pPr>
        <w:spacing w:after="0" w:line="240" w:lineRule="auto"/>
      </w:pPr>
      <w:r>
        <w:separator/>
      </w:r>
    </w:p>
  </w:footnote>
  <w:footnote w:type="continuationSeparator" w:id="0">
    <w:p w14:paraId="54D477D6" w14:textId="77777777" w:rsidR="00270B7A" w:rsidRDefault="00270B7A" w:rsidP="0047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0CFC" w14:textId="77777777" w:rsidR="004943CA" w:rsidRDefault="00494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4E95" w14:textId="77777777" w:rsidR="00270B7A" w:rsidRDefault="00270B7A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4F6A8F9" wp14:editId="55BD2149">
              <wp:simplePos x="0" y="0"/>
              <wp:positionH relativeFrom="column">
                <wp:posOffset>3711413</wp:posOffset>
              </wp:positionH>
              <wp:positionV relativeFrom="paragraph">
                <wp:posOffset>133985</wp:posOffset>
              </wp:positionV>
              <wp:extent cx="5495256" cy="3705229"/>
              <wp:effectExtent l="0" t="0" r="29845" b="28575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45" name="Group 45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8" name="Group 4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1" name="Group 5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4" name="Group 5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1472B1E0" id="Group 44" o:spid="_x0000_s1026" style="position:absolute;margin-left:292.25pt;margin-top:10.55pt;width:432.7pt;height:291.75pt;flip:x;z-index:251676672" coordsize="54952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">
              <v:group id="Group 45" o:spid="_x0000_s1027" style="position:absolute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Straight Connector 46" o:spid="_x0000_s1028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5b9bd5 [3204]" strokeweight=".5pt">
                  <v:stroke joinstyle="miter"/>
                </v:line>
                <v:line id="Straight Connector 47" o:spid="_x0000_s1029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5b9bd5 [3204]" strokeweight=".5pt">
                  <v:stroke joinstyle="miter"/>
                </v:line>
              </v:group>
              <v:group id="Group 48" o:spid="_x0000_s1030" style="position:absolute;top:33713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line id="Straight Connector 49" o:spid="_x0000_s1031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<v:stroke joinstyle="miter"/>
                </v:line>
                <v:line id="Straight Connector 50" o:spid="_x0000_s1032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5b9bd5 [3204]" strokeweight=".5pt">
                  <v:stroke joinstyle="miter"/>
                </v:line>
              </v:group>
              <v:group id="Group 51" o:spid="_x0000_s1033" style="position:absolute;left:51285;top:79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line id="Straight Connector 52" o:spid="_x0000_s1034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5b9bd5 [3204]" strokeweight=".5pt">
                  <v:stroke joinstyle="miter"/>
                </v:line>
                <v:line id="Straight Connector 53" o:spid="_x0000_s1035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5b9bd5 [3204]" strokeweight=".5pt">
                  <v:stroke joinstyle="miter"/>
                </v:line>
              </v:group>
              <v:group id="Group 54" o:spid="_x0000_s1036" style="position:absolute;left:51285;top:33793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line id="Straight Connector 55" o:spid="_x0000_s1037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5b9bd5 [3204]" strokeweight=".5pt">
                  <v:stroke joinstyle="miter"/>
                </v:line>
                <v:line id="Straight Connector 56" o:spid="_x0000_s1038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gd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4gT+v4QfIOdPAAAA//8DAFBLAQItABQABgAIAAAAIQDb4fbL7gAAAIUBAAATAAAAAAAAAAAA&#10;AAAAAAAAAABbQ29udGVudF9UeXBlc10ueG1sUEsBAi0AFAAGAAgAAAAhAFr0LFu/AAAAFQEAAAsA&#10;AAAAAAAAAAAAAAAAHwEAAF9yZWxzLy5yZWxzUEsBAi0AFAAGAAgAAAAhAFJAmB3EAAAA2wAAAA8A&#10;AAAAAAAAAAAAAAAABwIAAGRycy9kb3ducmV2LnhtbFBLBQYAAAAAAwADALcAAAD4AgAAAAA=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3B2DCA3" wp14:editId="0FC7415E">
              <wp:simplePos x="0" y="0"/>
              <wp:positionH relativeFrom="column">
                <wp:posOffset>3700780</wp:posOffset>
              </wp:positionH>
              <wp:positionV relativeFrom="paragraph">
                <wp:posOffset>2803687</wp:posOffset>
              </wp:positionV>
              <wp:extent cx="5494655" cy="3705225"/>
              <wp:effectExtent l="0" t="0" r="29845" b="285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5494655" cy="3705225"/>
                        <a:chOff x="0" y="0"/>
                        <a:chExt cx="5495256" cy="3705229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2" name="Group 22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5" name="Group 25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8" name="Group 28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17AB32BF" id="Group 18" o:spid="_x0000_s1026" style="position:absolute;margin-left:291.4pt;margin-top:220.75pt;width:432.65pt;height:291.75pt;rotation:180;z-index:251672576" coordsize="54952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">
              <v:group id="Group 19" o:spid="_x0000_s1027" style="position:absolute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line id="Straight Connector 20" o:spid="_x0000_s1028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5b9bd5 [3204]" strokeweight=".5pt">
                  <v:stroke joinstyle="miter"/>
                </v:line>
                <v:line id="Straight Connector 21" o:spid="_x0000_s1029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5b9bd5 [3204]" strokeweight=".5pt">
                  <v:stroke joinstyle="miter"/>
                </v:line>
              </v:group>
              <v:group id="Group 22" o:spid="_x0000_s1030" style="position:absolute;top:33713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Straight Connector 23" o:spid="_x0000_s1031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5b9bd5 [3204]" strokeweight=".5pt">
                  <v:stroke joinstyle="miter"/>
                </v:line>
                <v:line id="Straight Connector 24" o:spid="_x0000_s1032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5b9bd5 [3204]" strokeweight=".5pt">
                  <v:stroke joinstyle="miter"/>
                </v:line>
              </v:group>
              <v:group id="Group 25" o:spid="_x0000_s1033" style="position:absolute;left:51285;top:79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Straight Connector 26" o:spid="_x0000_s1034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5b9bd5 [3204]" strokeweight=".5pt">
                  <v:stroke joinstyle="miter"/>
                </v:line>
                <v:line id="Straight Connector 27" o:spid="_x0000_s1035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5b9bd5 [3204]" strokeweight=".5pt">
                  <v:stroke joinstyle="miter"/>
                </v:line>
              </v:group>
              <v:group id="Group 28" o:spid="_x0000_s1036" style="position:absolute;left:51285;top:33793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line id="Straight Connector 29" o:spid="_x0000_s1037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<v:stroke joinstyle="miter"/>
                </v:line>
                <v:line id="Straight Connector 30" o:spid="_x0000_s1038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23790E" wp14:editId="6DE7F9FB">
              <wp:simplePos x="0" y="0"/>
              <wp:positionH relativeFrom="column">
                <wp:posOffset>-351155</wp:posOffset>
              </wp:positionH>
              <wp:positionV relativeFrom="paragraph">
                <wp:posOffset>2802417</wp:posOffset>
              </wp:positionV>
              <wp:extent cx="5495256" cy="3705229"/>
              <wp:effectExtent l="0" t="0" r="10795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32" name="Group 32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5" name="Group 35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8" name="Group 38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1" name="Group 41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063C1205" id="Group 31" o:spid="_x0000_s1026" style="position:absolute;margin-left:-27.65pt;margin-top:220.65pt;width:432.7pt;height:291.75pt;flip:y;z-index:251674624" coordsize="54952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">
              <v:group id="Group 32" o:spid="_x0000_s1027" style="position:absolute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line id="Straight Connector 33" o:spid="_x0000_s1028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5b9bd5 [3204]" strokeweight=".5pt">
                  <v:stroke joinstyle="miter"/>
                </v:line>
                <v:line id="Straight Connector 34" o:spid="_x0000_s1029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<v:stroke joinstyle="miter"/>
                </v:line>
              </v:group>
              <v:group id="Group 35" o:spid="_x0000_s1030" style="position:absolute;top:33713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line id="Straight Connector 36" o:spid="_x0000_s1031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<v:stroke joinstyle="miter"/>
                </v:line>
                <v:line id="Straight Connector 37" o:spid="_x0000_s1032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<v:stroke joinstyle="miter"/>
                </v:line>
              </v:group>
              <v:group id="Group 38" o:spid="_x0000_s1033" style="position:absolute;left:51285;top:79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line id="Straight Connector 39" o:spid="_x0000_s1034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<v:stroke joinstyle="miter"/>
                </v:line>
                <v:line id="Straight Connector 40" o:spid="_x0000_s1035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<v:stroke joinstyle="miter"/>
                </v:line>
              </v:group>
              <v:group id="Group 41" o:spid="_x0000_s1036" style="position:absolute;left:51285;top:33793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line id="Straight Connector 42" o:spid="_x0000_s1037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5b9bd5 [3204]" strokeweight=".5pt">
                  <v:stroke joinstyle="miter"/>
                </v:line>
                <v:line id="Straight Connector 43" o:spid="_x0000_s1038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5b9bd5 [3204]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76E0199" wp14:editId="52404EAE">
              <wp:simplePos x="0" y="0"/>
              <wp:positionH relativeFrom="column">
                <wp:posOffset>-365760</wp:posOffset>
              </wp:positionH>
              <wp:positionV relativeFrom="paragraph">
                <wp:posOffset>130865</wp:posOffset>
              </wp:positionV>
              <wp:extent cx="5495256" cy="3705229"/>
              <wp:effectExtent l="0" t="0" r="10795" b="2857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256" cy="3705229"/>
                        <a:chOff x="0" y="0"/>
                        <a:chExt cx="5495256" cy="3705229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0" y="3371353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5128591" y="7952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" name="Group 14"/>
                      <wpg:cNvGrpSpPr/>
                      <wpg:grpSpPr>
                        <a:xfrm>
                          <a:off x="5128591" y="3379305"/>
                          <a:ext cx="366665" cy="325924"/>
                          <a:chOff x="0" y="0"/>
                          <a:chExt cx="366665" cy="325924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V="1">
                            <a:off x="366665" y="0"/>
                            <a:ext cx="0" cy="271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325924"/>
                            <a:ext cx="288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09943EA0" id="Group 17" o:spid="_x0000_s1026" style="position:absolute;margin-left:-28.8pt;margin-top:10.3pt;width:432.7pt;height:291.75pt;z-index:251670528" coordsize="54952,3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">
              <v:group id="Group 7" o:spid="_x0000_s1027" style="position:absolute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Straight Connector 5" o:spid="_x0000_s1028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5b9bd5 [3204]" strokeweight=".5pt">
                  <v:stroke joinstyle="miter"/>
                </v:line>
                <v:line id="Straight Connector 6" o:spid="_x0000_s1029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5b9bd5 [3204]" strokeweight=".5pt">
                  <v:stroke joinstyle="miter"/>
                </v:line>
              </v:group>
              <v:group id="Group 8" o:spid="_x0000_s1030" style="position:absolute;top:33713;width:3666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Straight Connector 9" o:spid="_x0000_s1031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5b9bd5 [3204]" strokeweight=".5pt">
                  <v:stroke joinstyle="miter"/>
                </v:line>
                <v:line id="Straight Connector 10" o:spid="_x0000_s1032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5b9bd5 [3204]" strokeweight=".5pt">
                  <v:stroke joinstyle="miter"/>
                </v:line>
              </v:group>
              <v:group id="Group 11" o:spid="_x0000_s1033" style="position:absolute;left:51285;top:79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line id="Straight Connector 12" o:spid="_x0000_s1034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5b9bd5 [3204]" strokeweight=".5pt">
                  <v:stroke joinstyle="miter"/>
                </v:line>
                <v:line id="Straight Connector 13" o:spid="_x0000_s1035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5b9bd5 [3204]" strokeweight=".5pt">
                  <v:stroke joinstyle="miter"/>
                </v:line>
              </v:group>
              <v:group id="Group 14" o:spid="_x0000_s1036" style="position:absolute;left:51285;top:33793;width:3667;height:3259" coordsize="366665,32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line id="Straight Connector 15" o:spid="_x0000_s1037" style="position:absolute;flip:y;visibility:visible;mso-wrap-style:square" from="366665,0" to="366665,27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5b9bd5 [3204]" strokeweight=".5pt">
                  <v:stroke joinstyle="miter"/>
                </v:line>
                <v:line id="Straight Connector 16" o:spid="_x0000_s1038" style="position:absolute;flip:x;visibility:visible;mso-wrap-style:square" from="0,325924" to="288925,32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5b9bd5 [3204]" strokeweight=".5pt">
                  <v:stroke joinstyle="miter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31E2" w14:textId="77777777" w:rsidR="004943CA" w:rsidRDefault="00494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D32"/>
    <w:rsid w:val="001209E3"/>
    <w:rsid w:val="001634E9"/>
    <w:rsid w:val="001674FE"/>
    <w:rsid w:val="00270B7A"/>
    <w:rsid w:val="00276A3D"/>
    <w:rsid w:val="00304C17"/>
    <w:rsid w:val="003A2AF4"/>
    <w:rsid w:val="00477D32"/>
    <w:rsid w:val="004943CA"/>
    <w:rsid w:val="00584814"/>
    <w:rsid w:val="005B1646"/>
    <w:rsid w:val="00656CB6"/>
    <w:rsid w:val="007B38FE"/>
    <w:rsid w:val="00834D7E"/>
    <w:rsid w:val="009D53B9"/>
    <w:rsid w:val="00A8285D"/>
    <w:rsid w:val="00A96A87"/>
    <w:rsid w:val="00B862C6"/>
    <w:rsid w:val="00C132F7"/>
    <w:rsid w:val="00DE270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CD0BE1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32"/>
  </w:style>
  <w:style w:type="paragraph" w:styleId="Footer">
    <w:name w:val="footer"/>
    <w:basedOn w:val="Normal"/>
    <w:link w:val="FooterChar"/>
    <w:uiPriority w:val="99"/>
    <w:unhideWhenUsed/>
    <w:rsid w:val="00477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32"/>
  </w:style>
  <w:style w:type="table" w:styleId="TableGrid">
    <w:name w:val="Table Grid"/>
    <w:basedOn w:val="TableNormal"/>
    <w:uiPriority w:val="39"/>
    <w:rsid w:val="0047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M2/M2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522F-910D-4C49-8FF1-9A1EBA99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lake</dc:creator>
  <cp:keywords/>
  <dc:description/>
  <cp:lastModifiedBy>Steve Morton</cp:lastModifiedBy>
  <cp:revision>11</cp:revision>
  <dcterms:created xsi:type="dcterms:W3CDTF">2015-12-24T08:50:00Z</dcterms:created>
  <dcterms:modified xsi:type="dcterms:W3CDTF">2019-09-17T15:35:00Z</dcterms:modified>
</cp:coreProperties>
</file>